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ADB5" w14:textId="31299FE1" w:rsidR="00A952D6" w:rsidRDefault="00A952D6" w:rsidP="00A952D6"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14:paraId="357CBE83" w14:textId="77777777" w:rsidR="00A952D6" w:rsidRDefault="00A952D6" w:rsidP="00A952D6">
      <w:pPr>
        <w:jc w:val="center"/>
        <w:rPr>
          <w:rFonts w:ascii="仿宋" w:eastAsia="仿宋" w:hAnsi="仿宋" w:cs="微软雅黑"/>
          <w:color w:val="000000"/>
          <w:sz w:val="32"/>
          <w:szCs w:val="32"/>
        </w:rPr>
      </w:pPr>
      <w:r>
        <w:rPr>
          <w:rFonts w:ascii="仿宋" w:eastAsia="仿宋" w:hAnsi="仿宋" w:cs="微软雅黑" w:hint="eastAsia"/>
          <w:color w:val="000000"/>
          <w:sz w:val="32"/>
          <w:szCs w:val="32"/>
        </w:rPr>
        <w:t>健康情况声明书</w:t>
      </w:r>
    </w:p>
    <w:p w14:paraId="0DA5858E" w14:textId="77777777" w:rsidR="00A952D6" w:rsidRDefault="00A952D6" w:rsidP="00A952D6">
      <w:pPr>
        <w:rPr>
          <w:rFonts w:ascii="仿宋" w:eastAsia="仿宋" w:hAnsi="仿宋"/>
          <w:color w:val="000000"/>
        </w:rPr>
      </w:pPr>
    </w:p>
    <w:p w14:paraId="22014386" w14:textId="77777777"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已知晓并理解、遵守全国计算机等级考试关于考生个人（工作人员）健康要求和新冠肺炎疫情防控相关管理规定，并做如下声明：</w:t>
      </w:r>
    </w:p>
    <w:p w14:paraId="2588223B" w14:textId="77777777"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不属于疫情防控要求14天强制隔离期、医学观察期或自我隔离期内的人群。</w:t>
      </w:r>
    </w:p>
    <w:p w14:paraId="7295EDE6" w14:textId="77777777"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在考前14天内如实填写“体温自我监测登记表”，体温和个人健康情况均正常。</w:t>
      </w:r>
    </w:p>
    <w:p w14:paraId="7CD480CB" w14:textId="77777777"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 w14:paraId="7F5DEFD7" w14:textId="77777777"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保证以上声明信息真实、准确、完整，并知悉我将承担瞒报的法律后果及责任。</w:t>
      </w:r>
    </w:p>
    <w:p w14:paraId="51C7144C" w14:textId="77777777" w:rsidR="00A952D6" w:rsidRDefault="00A952D6" w:rsidP="00A952D6">
      <w:pPr>
        <w:rPr>
          <w:rFonts w:ascii="仿宋" w:eastAsia="仿宋" w:hAnsi="仿宋"/>
          <w:color w:val="000000"/>
          <w:sz w:val="24"/>
        </w:rPr>
      </w:pPr>
    </w:p>
    <w:p w14:paraId="5D6297ED" w14:textId="77777777"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声明人（签字）：</w:t>
      </w:r>
    </w:p>
    <w:p w14:paraId="2A6B43A7" w14:textId="77777777"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日         期：</w:t>
      </w:r>
    </w:p>
    <w:p w14:paraId="700F2E5D" w14:textId="77777777"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联  系  电 话：</w:t>
      </w:r>
    </w:p>
    <w:p w14:paraId="117297AE" w14:textId="77777777" w:rsidR="00A952D6" w:rsidRDefault="00A952D6" w:rsidP="00A952D6">
      <w:pPr>
        <w:ind w:firstLineChars="50" w:firstLine="150"/>
        <w:jc w:val="center"/>
        <w:rPr>
          <w:rFonts w:ascii="仿宋" w:eastAsia="仿宋" w:hAnsi="仿宋"/>
          <w:color w:val="000000"/>
        </w:rPr>
      </w:pPr>
      <w:r>
        <w:rPr>
          <w:rFonts w:ascii="仿宋" w:eastAsia="仿宋" w:hAnsi="仿宋" w:cs="微软雅黑" w:hint="eastAsia"/>
          <w:color w:val="000000"/>
          <w:sz w:val="30"/>
          <w:szCs w:val="30"/>
        </w:rPr>
        <w:t>体温自我监测登记表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7"/>
        <w:gridCol w:w="2778"/>
      </w:tblGrid>
      <w:tr w:rsidR="00A952D6" w14:paraId="03DBAD84" w14:textId="77777777" w:rsidTr="00A952D6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A548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A867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4AF6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温</w:t>
            </w:r>
          </w:p>
        </w:tc>
      </w:tr>
      <w:tr w:rsidR="00A952D6" w14:paraId="653D535E" w14:textId="77777777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5508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D09A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5C5F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14:paraId="3354338E" w14:textId="77777777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3973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FE18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A85F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14:paraId="22DE0202" w14:textId="77777777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AAFEB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A257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A086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14:paraId="27A92DA9" w14:textId="77777777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CB96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1090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1A57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14:paraId="7A9535D4" w14:textId="77777777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6CC3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2971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9B28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14:paraId="27D9745D" w14:textId="77777777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0039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6E71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8F76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14:paraId="6935AE4E" w14:textId="77777777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ED19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C5B4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5A44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14:paraId="178F5112" w14:textId="77777777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CABD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9DC9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FBCA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14:paraId="3C4EF233" w14:textId="77777777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ED76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C478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327E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14:paraId="2ECD44DE" w14:textId="77777777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73FB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3BC7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01BB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14:paraId="443DC267" w14:textId="77777777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BBB6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FE65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5B42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14:paraId="357BAC0A" w14:textId="77777777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B194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2B2C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F77F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14:paraId="46F125F8" w14:textId="77777777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BA7F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8330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953E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14:paraId="5715DB03" w14:textId="77777777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68A5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5BB5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F975" w14:textId="77777777"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7C7FF64D" w14:textId="77777777" w:rsidR="00A952D6" w:rsidRDefault="00A952D6" w:rsidP="00A952D6">
      <w:pPr>
        <w:ind w:firstLineChars="200" w:firstLine="4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24"/>
        </w:rPr>
        <w:t>注：考试当天考点入场检查时需上交本表，每位考生每科目一张。</w:t>
      </w:r>
    </w:p>
    <w:p w14:paraId="5418DD9C" w14:textId="77777777" w:rsidR="00A952D6" w:rsidRDefault="00A952D6" w:rsidP="00A952D6">
      <w:pPr>
        <w:rPr>
          <w:color w:val="000000"/>
          <w:szCs w:val="30"/>
        </w:rPr>
      </w:pPr>
    </w:p>
    <w:sectPr w:rsidR="00A952D6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1EFC" w14:textId="77777777" w:rsidR="00196C7A" w:rsidRDefault="00196C7A" w:rsidP="00FC6ACC">
      <w:r>
        <w:separator/>
      </w:r>
    </w:p>
  </w:endnote>
  <w:endnote w:type="continuationSeparator" w:id="0">
    <w:p w14:paraId="2A3F5A93" w14:textId="77777777" w:rsidR="00196C7A" w:rsidRDefault="00196C7A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438E" w14:textId="77777777" w:rsidR="00196C7A" w:rsidRDefault="00196C7A" w:rsidP="00FC6ACC">
      <w:r>
        <w:separator/>
      </w:r>
    </w:p>
  </w:footnote>
  <w:footnote w:type="continuationSeparator" w:id="0">
    <w:p w14:paraId="396B2A10" w14:textId="77777777" w:rsidR="00196C7A" w:rsidRDefault="00196C7A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0C7"/>
    <w:rsid w:val="000224A4"/>
    <w:rsid w:val="00023B91"/>
    <w:rsid w:val="000638AF"/>
    <w:rsid w:val="00075359"/>
    <w:rsid w:val="000A4E31"/>
    <w:rsid w:val="000C3422"/>
    <w:rsid w:val="000C7AD1"/>
    <w:rsid w:val="000D0E8D"/>
    <w:rsid w:val="000D6C79"/>
    <w:rsid w:val="000E5EFE"/>
    <w:rsid w:val="000F0792"/>
    <w:rsid w:val="00100C7D"/>
    <w:rsid w:val="00101CC8"/>
    <w:rsid w:val="001033C5"/>
    <w:rsid w:val="00104543"/>
    <w:rsid w:val="00105D12"/>
    <w:rsid w:val="001136EB"/>
    <w:rsid w:val="00127A2B"/>
    <w:rsid w:val="001804AA"/>
    <w:rsid w:val="0019390B"/>
    <w:rsid w:val="00196C7A"/>
    <w:rsid w:val="001A5AFF"/>
    <w:rsid w:val="001C0B03"/>
    <w:rsid w:val="001C4D16"/>
    <w:rsid w:val="001D0FC0"/>
    <w:rsid w:val="002653FA"/>
    <w:rsid w:val="002A10C7"/>
    <w:rsid w:val="002D785B"/>
    <w:rsid w:val="002E6D22"/>
    <w:rsid w:val="00312975"/>
    <w:rsid w:val="0033371B"/>
    <w:rsid w:val="00356429"/>
    <w:rsid w:val="00377E5E"/>
    <w:rsid w:val="00395BB6"/>
    <w:rsid w:val="003A5995"/>
    <w:rsid w:val="003B1B0A"/>
    <w:rsid w:val="003B4C15"/>
    <w:rsid w:val="003C17C7"/>
    <w:rsid w:val="003E3ED8"/>
    <w:rsid w:val="00480EB2"/>
    <w:rsid w:val="004F0E5C"/>
    <w:rsid w:val="004F231A"/>
    <w:rsid w:val="004F4088"/>
    <w:rsid w:val="00505285"/>
    <w:rsid w:val="0056556A"/>
    <w:rsid w:val="00573B94"/>
    <w:rsid w:val="005758EF"/>
    <w:rsid w:val="005820C8"/>
    <w:rsid w:val="005A2143"/>
    <w:rsid w:val="005A3835"/>
    <w:rsid w:val="005A4730"/>
    <w:rsid w:val="005C28BE"/>
    <w:rsid w:val="00624B39"/>
    <w:rsid w:val="0063040D"/>
    <w:rsid w:val="006466B9"/>
    <w:rsid w:val="006A4532"/>
    <w:rsid w:val="00713007"/>
    <w:rsid w:val="00772D28"/>
    <w:rsid w:val="007A5BA1"/>
    <w:rsid w:val="007D707B"/>
    <w:rsid w:val="007F50AC"/>
    <w:rsid w:val="008552A6"/>
    <w:rsid w:val="00873FEE"/>
    <w:rsid w:val="008918D6"/>
    <w:rsid w:val="008D2195"/>
    <w:rsid w:val="0093337F"/>
    <w:rsid w:val="00951FFF"/>
    <w:rsid w:val="009579C8"/>
    <w:rsid w:val="009638C8"/>
    <w:rsid w:val="00A46BD9"/>
    <w:rsid w:val="00A6096F"/>
    <w:rsid w:val="00A6724B"/>
    <w:rsid w:val="00A952D6"/>
    <w:rsid w:val="00AB01F8"/>
    <w:rsid w:val="00AF4DC2"/>
    <w:rsid w:val="00B01389"/>
    <w:rsid w:val="00B15A5E"/>
    <w:rsid w:val="00B50913"/>
    <w:rsid w:val="00B85A1F"/>
    <w:rsid w:val="00BA7AF0"/>
    <w:rsid w:val="00BB7B97"/>
    <w:rsid w:val="00C06BD6"/>
    <w:rsid w:val="00C40F7F"/>
    <w:rsid w:val="00CC49B1"/>
    <w:rsid w:val="00D16539"/>
    <w:rsid w:val="00D209DB"/>
    <w:rsid w:val="00D217DD"/>
    <w:rsid w:val="00D32AA5"/>
    <w:rsid w:val="00DA1C67"/>
    <w:rsid w:val="00DA515A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EF6007"/>
    <w:rsid w:val="00EF7105"/>
    <w:rsid w:val="00F000D9"/>
    <w:rsid w:val="00F149B9"/>
    <w:rsid w:val="00F4211B"/>
    <w:rsid w:val="00F54C79"/>
    <w:rsid w:val="00F553E1"/>
    <w:rsid w:val="00F62288"/>
    <w:rsid w:val="00F71ACD"/>
    <w:rsid w:val="00F73CA7"/>
    <w:rsid w:val="00F85487"/>
    <w:rsid w:val="00FC6ACC"/>
    <w:rsid w:val="00FD6F41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15D1F"/>
  <w15:docId w15:val="{712F360A-4B08-4014-81B4-158660B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C6AC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C6AC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52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952D6"/>
    <w:rPr>
      <w:kern w:val="2"/>
      <w:sz w:val="18"/>
      <w:szCs w:val="18"/>
    </w:rPr>
  </w:style>
  <w:style w:type="paragraph" w:styleId="ab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6B00-0925-4185-955C-7AB2E5BF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>微软中国</Company>
  <LinksUpToDate>false</LinksUpToDate>
  <CharactersWithSpaces>464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FH15538</cp:lastModifiedBy>
  <cp:revision>2</cp:revision>
  <dcterms:created xsi:type="dcterms:W3CDTF">2022-01-04T03:49:00Z</dcterms:created>
  <dcterms:modified xsi:type="dcterms:W3CDTF">2022-01-04T03:49:00Z</dcterms:modified>
</cp:coreProperties>
</file>